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6250B6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6250B6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77777777" w:rsidR="000E26A4" w:rsidRPr="006250B6" w:rsidRDefault="000E26A4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2B1662F0" w14:textId="77777777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77777777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77777777" w:rsidR="003D38A3" w:rsidRPr="006250B6" w:rsidRDefault="001C59A9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4A2D4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proofErr w:type="spellStart"/>
      <w:r w:rsidRPr="006250B6">
        <w:t>M×üwhÉ</w:t>
      </w:r>
      <w:proofErr w:type="spellEnd"/>
      <w:r w:rsidRPr="006250B6">
        <w:t xml:space="preserve"> </w:t>
      </w:r>
      <w:proofErr w:type="spellStart"/>
      <w:r w:rsidRPr="006250B6">
        <w:t>rÉeÉÑuÉ</w:t>
      </w:r>
      <w:r w:rsidR="00792C1C" w:rsidRPr="006250B6">
        <w:t>å</w:t>
      </w:r>
      <w:r w:rsidRPr="006250B6">
        <w:t>ïSÏrÉ</w:t>
      </w:r>
      <w:proofErr w:type="spellEnd"/>
      <w:r w:rsidRPr="006250B6">
        <w:t xml:space="preserve"> </w:t>
      </w:r>
      <w:proofErr w:type="spellStart"/>
      <w:r w:rsidRPr="006250B6">
        <w:t>iÉæÌ¨ÉUÏrÉ</w:t>
      </w:r>
      <w:proofErr w:type="spellEnd"/>
      <w:r w:rsidRPr="006250B6">
        <w:t xml:space="preserve"> </w:t>
      </w:r>
      <w:proofErr w:type="spellStart"/>
      <w:r w:rsidRPr="006250B6">
        <w:t>xÉÇÌWûiÉÉrÉÉÇ</w:t>
      </w:r>
      <w:proofErr w:type="spellEnd"/>
      <w:r w:rsidRPr="006250B6">
        <w:t xml:space="preserve"> </w:t>
      </w:r>
      <w:proofErr w:type="spellStart"/>
      <w:r w:rsidR="004A2D46" w:rsidRPr="006250B6">
        <w:t>mÉS</w:t>
      </w:r>
      <w:proofErr w:type="spellEnd"/>
      <w:r w:rsidR="004A2D46" w:rsidRPr="006250B6">
        <w:t xml:space="preserve"> </w:t>
      </w:r>
      <w:proofErr w:type="spellStart"/>
      <w:r w:rsidR="004A2D46" w:rsidRPr="006250B6">
        <w:t>mÉÉP</w:t>
      </w:r>
      <w:r w:rsidR="00792C1C" w:rsidRPr="006250B6">
        <w:t>å</w:t>
      </w:r>
      <w:r w:rsidR="004A2D46" w:rsidRPr="006250B6">
        <w:t>û</w:t>
      </w:r>
      <w:proofErr w:type="spellEnd"/>
      <w:r w:rsidR="004A2D46" w:rsidRPr="006250B6">
        <w:t xml:space="preserve"> </w:t>
      </w:r>
      <w:proofErr w:type="spellStart"/>
      <w:r w:rsidRPr="006250B6">
        <w:t>wÉ¸Ç</w:t>
      </w:r>
      <w:proofErr w:type="spellEnd"/>
      <w:r w:rsidRPr="006250B6">
        <w:t xml:space="preserve"> </w:t>
      </w:r>
      <w:proofErr w:type="spellStart"/>
      <w:r w:rsidRPr="006250B6">
        <w:t>MüÉhQÇû</w:t>
      </w:r>
      <w:bookmarkEnd w:id="0"/>
      <w:proofErr w:type="spellEnd"/>
      <w:r w:rsidRPr="006250B6">
        <w:t xml:space="preserve"> </w:t>
      </w:r>
    </w:p>
    <w:p w14:paraId="1B6C3DF9" w14:textId="77777777" w:rsidR="00DA62C2" w:rsidRPr="006250B6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6250B6">
        <w:rPr>
          <w:rFonts w:ascii="Arial" w:hAnsi="Arial" w:cs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proofErr w:type="spellStart"/>
      <w:r w:rsidR="00DA62C2" w:rsidRPr="006250B6">
        <w:t>wÉ¸MüÉhQ</w:t>
      </w:r>
      <w:r w:rsidR="00792C1C" w:rsidRPr="006250B6">
        <w:t>å</w:t>
      </w:r>
      <w:r w:rsidR="00DA62C2" w:rsidRPr="006250B6">
        <w:t>û</w:t>
      </w:r>
      <w:proofErr w:type="spellEnd"/>
      <w:r w:rsidR="00DA62C2" w:rsidRPr="006250B6">
        <w:t xml:space="preserve"> Ì²iÉÏrÉÈ mÉëzlÉÈ-xÉÉ</w:t>
      </w:r>
      <w:r w:rsidR="00792C1C" w:rsidRPr="006250B6">
        <w:t>å</w:t>
      </w:r>
      <w:r w:rsidR="00DA62C2" w:rsidRPr="006250B6">
        <w:t>qÉqÉl§ÉoÉëÉ¼hÉÌlÉÃmÉhÉÇ</w:t>
      </w:r>
      <w:bookmarkEnd w:id="1"/>
      <w:r w:rsidR="000E2F85" w:rsidRPr="006250B6">
        <w:rPr>
          <w:lang w:val="en-US"/>
        </w:rPr>
        <w:t xml:space="preserve"> </w:t>
      </w:r>
    </w:p>
    <w:p w14:paraId="22923D6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6250B6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º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proofErr w:type="spellEnd"/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proofErr w:type="spellEnd"/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ÌuÉqÉÑþ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è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A1297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liÉþ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proofErr w:type="spellEnd"/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qÉÑc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þa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qÉÑþ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Ì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li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proofErr w:type="spellStart"/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Ñþq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Ì¦Éþ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ÉÿluÉ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proofErr w:type="spellEnd"/>
      <w:r w:rsidR="002334AC"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proofErr w:type="spellEnd"/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lS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U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C473C" w14:textId="431D3AEE" w:rsidR="00DA62C2" w:rsidRPr="006250B6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aÉþir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81FD367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DCA45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458737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13420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uÉÎcNû¨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lÉ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Î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¥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É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A1B82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Eþ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D87A" w14:textId="4164C773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38E2B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Ñ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-aÉÉr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rÉÔ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Îx§ÉMü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FC4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6250CFB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MümÉ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MümÉ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MümÉ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-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E2C4DE" w14:textId="77777777" w:rsidR="00F81C42" w:rsidRPr="006250B6" w:rsidRDefault="00F81C42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8A7218F" w14:textId="34651BDA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-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-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¤qÉÉþÍ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µÉ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å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ÉµÉþu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æ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¶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Š¤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="00982F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ÌiÉ</w:t>
      </w:r>
      <w:proofErr w:type="spellEnd"/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WÒûþ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</w:t>
      </w:r>
      <w:r w:rsidR="00444A4F"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æï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uÉÏ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ÏlÉþ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¤qÉÉþÍ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µ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eÉÑþ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wqÉïr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34E8D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uÉï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æ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þUç.z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þluÉuÉcÉÉU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irÉÉ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l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xrÉ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i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þjÉÑ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l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wqÉïr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- rÉ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Îl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kÉ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¶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¶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rÉ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al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al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uÉÉþWÒû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j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l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6EA294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006EA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48A6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4DFC11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2F47A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j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aÉþir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×²æ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þËU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þ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ÌmÉë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æwœ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ÌiÉþ¸qÉÉ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Âþ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Îl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ÌmÉë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02BA0B" w14:textId="77777777" w:rsidR="00793881" w:rsidRPr="006250B6" w:rsidRDefault="0079388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r w:rsidR="00F24D0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4D07"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F24D07"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proofErr w:type="spellStart"/>
      <w:r w:rsidR="00F24D07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æ¸èrÉ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iÉþ¸qÉÉ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-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µÉæ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±ÉqÉWæ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916C9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916C9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26F6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þlÉÔ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proofErr w:type="spellEnd"/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Éþi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03D099E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Ó½Éÿi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iÉÉþlÉÔlÉÎm§É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Ó½þÌi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Ô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-A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2CD90" w14:textId="77777777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i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Éþ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mÉi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Y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Y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A0E6361" w14:textId="6B82366F" w:rsidR="0075702D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æÎe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="00793881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-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77786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mÉi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Y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E5BFC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m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72114C61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Sè-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þlÉÔ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C118D" w14:textId="428565A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F2629C"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</w:t>
      </w:r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þzÉÑ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792C1C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ÅÅ</w:t>
      </w:r>
      <w:proofErr w:type="spellEnd"/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pÉzÉÎxiÉ-m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pÉzÉÎ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m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Ô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l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="00ED5E36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mrÉ</w:t>
      </w:r>
      <w:r w:rsidRPr="006250B6">
        <w:rPr>
          <w:rFonts w:ascii="BRH Devanagari Extra" w:hAnsi="BRH Devanagari Extra" w:cs="BRH Devanagari Extra"/>
          <w:sz w:val="40"/>
          <w:szCs w:val="40"/>
        </w:rPr>
        <w:t>Éþr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r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ÍqÉlSì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ZÉÏ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39C247B0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ZÉ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proofErr w:type="spellEnd"/>
      <w:r w:rsidR="00F6292D"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p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F9714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Z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ZÉÉþ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448A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irÉÉþWûÉ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9448A4">
        <w:rPr>
          <w:rFonts w:ascii="BRH Devanagari Extra" w:hAnsi="BRH Devanagari Extra" w:cs="BRH Devanagari Extra"/>
          <w:sz w:val="40"/>
          <w:szCs w:val="40"/>
        </w:rPr>
        <w:t>zÉwÉþq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uÉæiÉÉqÉÉ</w:t>
      </w:r>
      <w:proofErr w:type="spellEnd"/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zÉÉÿx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448A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xqÉÉ-ssÉ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rÉÉþÌ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15B3B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¸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WÒû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rÉÉþÌ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¹þ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74C1E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aÉ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D0191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EE99C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Ãþ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ÑþU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F1599" w14:textId="6C6AD14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5A230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230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½Éÿ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ÅliÉþUiÉ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þliÉÏÍpÉqÉÉïeÉï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Îal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r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ÍqÉþ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ÌSì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þ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i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Ãþj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ÍqÉirÉþuÉÉli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AÉrÉþcNûi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proofErr w:type="spellEnd"/>
      <w:r w:rsidR="0085397E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SþliÉÏÍ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þSè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ÌSì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ÉWû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SþzÉÏ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MüÉþSz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6250B6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xÉ-³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ËUþh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zÉþYl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WûÉ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lÉÏþ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ËUþh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wÉ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þoÉëÑ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F4D026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EE1FD99" w14:textId="6DCB1AD1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hÉÑþS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mÉUÉhÉÑ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lrÉÉq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CAAE7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‹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WÒû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q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-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mÉUÉhÉÑ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-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lqÉÑZ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rÉÉ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ÉþU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X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8B63E2" w14:textId="3A98A2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l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þ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2D23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hÉÑþ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§Éþ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7E325" w14:textId="407CBE8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ÇmÉ</w:t>
      </w:r>
      <w:r w:rsidRPr="006250B6">
        <w:rPr>
          <w:rFonts w:ascii="BRH Devanagari Extra" w:hAnsi="BRH Devanagari Extra" w:cs="BRH Devanagari Extra"/>
          <w:sz w:val="40"/>
          <w:szCs w:val="40"/>
        </w:rPr>
        <w:t>ëÉþiÉÂ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Xèû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þc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ÑþmÉ - AxÉÏþS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»û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Íp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Íp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92C1C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Y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rÉÉþiÉrÉÉqÉiu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CE5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Qè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ÇuÉ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4E39E2" w14:textId="77777777" w:rsidR="00860167" w:rsidRPr="006250B6" w:rsidRDefault="00860167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pr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9EEDB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ÉþiÉrÉÉqÉ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21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UÉÿaÉë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7A779E" w14:textId="733101C1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2458F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2742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BBB45" w14:textId="0215540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rÉ-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302A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20E31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F3F32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2F3F32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ÿ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ÍqÉirÉþuÉÉli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proofErr w:type="spellEnd"/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proofErr w:type="spellEnd"/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ÍqÉirÉþuÉÉliÉU</w:t>
      </w:r>
      <w:proofErr w:type="spellEnd"/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eÉÑWÒû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ëÉþiÉÂm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ûþz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5820C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rÉ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iÉÉÿÇ</w:t>
      </w:r>
      <w:proofErr w:type="spell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rÉ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š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x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m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jÉï-Ci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þ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Ô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1FF90" w14:textId="0437EDB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xiÉÉ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C26E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prÉæÿ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lSì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63544" w14:textId="5FF6860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0496A3A2" w:rsidR="00275ED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þ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þq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xi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þU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oÉpÉÌ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pÉïmÉÑg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×½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WûþiÉÉï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26E79"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26E79"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ÌuÉþ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729DDB6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p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uÉ×½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lS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0AE80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aÉë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xÉÏþ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uÉþ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44C302" w14:textId="0CD0D21C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ürÉþ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xrÉ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þ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8A5F9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ïþ¢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xÉÏþ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i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r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q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BBE3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lS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æ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ËU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¤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¶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zÉþS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rÉÑ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w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U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þhÉÉÌiÉ</w:t>
      </w:r>
      <w:proofErr w:type="spellEnd"/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rÉïeÉþqÉÉlÉ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proofErr w:type="spellEnd"/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spellEnd"/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c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É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w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ËU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eÉqÉÉ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497CED" w14:textId="77777777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eÉqÉÉ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pÉþuÉÎl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¶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Ïþz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sÉþz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 </w:t>
      </w:r>
    </w:p>
    <w:p w14:paraId="31AAC6CD" w14:textId="0EFE0625" w:rsidR="00CF269A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proofErr w:type="spellEnd"/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96F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æ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A6DEF2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91D45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L</w:t>
      </w:r>
      <w:r w:rsidR="00D91D45" w:rsidRPr="00D91D45">
        <w:rPr>
          <w:rFonts w:ascii="BRH Malayalam Extra" w:hAnsi="BRH Malayalam Extra" w:cs="BRH Devanagari Extra"/>
          <w:color w:val="FF0000"/>
          <w:sz w:val="34"/>
          <w:szCs w:val="40"/>
          <w:highlight w:val="green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425BE3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C104B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Ïþz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AC8F2" w14:textId="03E1511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lÉÏþrÉx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eÉb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FA4B8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æ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Ô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þ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lÉÏþrÉ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l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z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Mü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wš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ÑþUÉ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MüþuÉëi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z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wš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p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uÉë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²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þuÉë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u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ÉþxÉÏ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Mü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wš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¶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2A2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p</w:t>
      </w:r>
      <w:r w:rsidRPr="006250B6">
        <w:rPr>
          <w:rFonts w:ascii="BRH Devanagari Extra" w:hAnsi="BRH Devanagari Extra" w:cs="BRH Devanagari Extra"/>
          <w:sz w:val="40"/>
          <w:szCs w:val="40"/>
        </w:rPr>
        <w:t>É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l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Õ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wš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È-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-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E2A64F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1E13152B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8358A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10F546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iÉÌuÉ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iÉ³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uÉ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323D4" w14:textId="77777777" w:rsidR="00D04E5D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þlÉqÉÏµ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uÉ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Ñmi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qÉþ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þ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Í¤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Í¤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ül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s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Ñm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77777777" w:rsidR="00DA62C2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üþuÉëiÉ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eÉþqÉÉlÉxr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Sz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æ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4D0E8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D9018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iÉUlÉÑ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lÉÑ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pÉëÉiÉ×þurÉu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lj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4A314BC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5F4EA3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-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mÉz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77777777" w:rsidR="00E92898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jÉÉþ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CF5EB7" w14:textId="1975F7C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AÉ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C03C33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C03C33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1796F" w14:textId="5315D59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³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ÅWû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Pr="000C0B44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C0B44" w:rsidRPr="000C0B44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6250B6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60325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B6032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jÉ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U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È-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proofErr w:type="spellEnd"/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82A9E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7AFE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4668B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U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9EC7BA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60ED41" w14:textId="1301B2BC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þ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¶É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¶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Uç.WûþmÉi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F28AFF" w14:textId="75C67FE3" w:rsidR="00971E0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§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ÌiÉþwÉ£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FCBDC6A" w14:textId="7C847046" w:rsidR="00655528" w:rsidRDefault="0065552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D42862" w14:textId="77777777" w:rsidR="00FB3D92" w:rsidRPr="006250B6" w:rsidRDefault="00FB3D9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Ì¸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-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þÌ¸i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="00692357" w:rsidRPr="0069235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iÉþwÉ£ü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0B6421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544C1F10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083EE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6E1F0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675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ÌiÉaÉ×Wû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3FF05" w14:textId="0F82154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irÉ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þWû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ÌiÉaÉ×WûÏ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z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þWû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Uç.WûþmÉir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D463B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6250B6">
        <w:rPr>
          <w:rFonts w:ascii="BRH Devanagari Extra" w:hAnsi="BRH Devanagari Extra" w:cs="BRH Devanagari Extra"/>
          <w:sz w:val="40"/>
          <w:szCs w:val="40"/>
        </w:rPr>
        <w:t>ÅÅ</w:t>
      </w:r>
      <w:proofErr w:type="spellEnd"/>
      <w:r w:rsidR="00D463B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qÉÉ</w:t>
      </w:r>
      <w:r w:rsidR="00383836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pÉÔÌiÉþMü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4F09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9241A17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aÉ×WûÏ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09BC2C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ç.GþÌiÉaÉ×WûÏ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6A116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×þ¨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q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F91A274" w14:textId="77777777" w:rsidR="00DA62C2" w:rsidRPr="006250B6" w:rsidRDefault="00DA62C2" w:rsidP="009A283B">
      <w:pPr>
        <w:pStyle w:val="NoSpacing"/>
      </w:pP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83E78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qÉl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463BB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Ò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uÉÉï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ïbÉÉþUr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qrÉ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q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q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E0F4B" w14:textId="1B6EEDB1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uÉ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uÉ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9DF82A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bÉÉ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AÉbÉÉþUr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qr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l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C1BF3" w14:textId="11D404B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4D1CCD"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ÉþiÉÉl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DDBC5" w14:textId="77777777" w:rsidR="004D1C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4D1CCD"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proofErr w:type="spellEnd"/>
      <w:r w:rsidR="00E105CA"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EF139C"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£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5360D2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§É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Wûþ</w:t>
      </w:r>
      <w:r w:rsidRPr="006250B6">
        <w:rPr>
          <w:rFonts w:ascii="BRH Devanagari Extra" w:hAnsi="BRH Devanagari Extra" w:cs="BRH Devanagari Extra"/>
          <w:sz w:val="40"/>
          <w:szCs w:val="40"/>
        </w:rPr>
        <w:t>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w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þ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ÉÌiÉþ¸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Â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Â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Éþ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lÉþÂ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iÉþ¸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m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×i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lkÉ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Ç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ü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Sèk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ÑþÍ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æû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ÉqÉ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ÑþÍ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Sèk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uÉÌi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2C9FF3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S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×Íp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Í¤É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0A528" w14:textId="093844F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Sè-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þqÉÉï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CE4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Ï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2334AC" w:rsidRPr="00E105C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E105CA" w:rsidRPr="00E105CA">
        <w:rPr>
          <w:rFonts w:ascii="BRH Malayalam Extra" w:hAnsi="BRH Malayalam Extra" w:cs="BRH Devanagari Extra"/>
          <w:sz w:val="34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hÉÏlÉÉ-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þqÉmÉï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¤ÉþhÉÏ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Åm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34A2367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ED1D3" w14:textId="488526C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475C0" w14:textId="265CB7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-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62862" w14:textId="42A233A0" w:rsidR="00DA62C2" w:rsidRPr="006250B6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8051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77A310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76BA4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A9295A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A4331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q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mÉ¦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86C10F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mÉë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95288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2677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þÌuÉ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2166D8" w14:textId="77777777" w:rsidR="00DA62C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2673251E" w14:textId="77777777" w:rsidR="00736531" w:rsidRPr="006250B6" w:rsidRDefault="00736531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A63AFAA" w14:textId="77777777" w:rsidR="00F85546" w:rsidRPr="006250B6" w:rsidRDefault="00F85546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D56D656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17698952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6C5CDBB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6250B6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¤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715F3" w14:textId="17475A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¤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91FB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Ñ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pÉÉþ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æiÉÑþSì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17A7239" w14:textId="77777777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bÉÉ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bÉÉþU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bÉÉ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AÉbÉÉþU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Ñc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2A47D" w14:textId="77777777" w:rsidR="00DA62C2" w:rsidRPr="006250B6" w:rsidRDefault="00BC6D45" w:rsidP="00BC6D45">
      <w:pPr>
        <w:pStyle w:val="NoSpacing"/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æiÉÑþSì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kÉ×þ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Ér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Wûþ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qÉÏþr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A7212" w14:textId="6195292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proofErr w:type="spellEnd"/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 </w:t>
      </w:r>
      <w:proofErr w:type="spellStart"/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F8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aÉÎ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uÉþxrÉ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…¡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="00712C74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luÉþÌuÉ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þoÉë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Wûþl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x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iÉÑþSì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002BA0" w14:textId="77777777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aÉÎl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Lw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 xml:space="preserve">-³ÉÑmÉ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É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ÌWûÈ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É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ÌWûÈ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j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i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ülS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ül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þ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jÉÉlrÉzÉÉþiÉ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iÉÑþSìèuÉ-p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50716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07160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aÉÑsaÉÑþ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Ç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þ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pÉþU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Ïþ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i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Ïþ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Ç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æ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æiÉÑþSì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zÉÉþiÉr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iÉÑþSìÓ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þq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ÑsaÉÑþs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-pÉU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Ïþw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Ïþw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þ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æiÉÑþSì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k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þoÉëÑ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Ìl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gc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Ìu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c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eÉþqÉÉl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507160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proofErr w:type="spellEnd"/>
      <w:r w:rsidR="00507160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rÉÑ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¤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rÉ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r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mÉÉþlÉÌ£ü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ÍqÉþ§É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="00373A53"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mÉ¦ÉÏþ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373A53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Éÿ-luÉ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qÉï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uÉ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proofErr w:type="spell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Ñþ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É-u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l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3CCF2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E4A8CC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Ì¦Éþ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uÉÎcNû¨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lÉ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qÉïþ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þhrÉ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Îa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þ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BC1D2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U¤É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92357">
        <w:rPr>
          <w:rFonts w:ascii="BRH Devanagari Extra" w:hAnsi="BRH Devanagari Extra" w:cs="BRH Devanagari Extra"/>
          <w:sz w:val="40"/>
          <w:szCs w:val="40"/>
        </w:rPr>
        <w:t>å</w:t>
      </w:r>
      <w:r w:rsidRPr="00692357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692357">
        <w:rPr>
          <w:rFonts w:ascii="BRH Devanagari Extra" w:hAnsi="BRH Devanagari Extra" w:cs="BRH Devanagari Extra"/>
          <w:sz w:val="40"/>
          <w:szCs w:val="40"/>
        </w:rPr>
        <w:t>Sè</w:t>
      </w:r>
      <w:r w:rsidRPr="00692357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</w:rPr>
        <w:t>liÉÏ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8E1CE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q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i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ADDE4FB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623A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3DAB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BA10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³Éç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wq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Uç.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æ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wÉOè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iÉç-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EA58E" w14:textId="6DC4E57E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®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rÉÔ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ÔU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6250B6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B72625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C19DEF" w14:textId="682BD6EA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þjl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383836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4357C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Í¤Éþh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w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A¤ÉÿqÉç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7EEE" w:rsidRPr="00E473BE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E473B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E473BE"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</w:t>
      </w:r>
      <w:proofErr w:type="spellEnd"/>
      <w:r w:rsidR="00E473BE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92C1C" w:rsidRPr="00E473B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ÂSè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u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¦ÉÏþ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ûlrÉÑ-uÉÉï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zÉÌiÉ¶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Íp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AD16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Ô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i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xiÉÉÿ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Íp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FDB85" w14:textId="46F7A3F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h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="00792C1C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ûþMüÉ</w:t>
      </w:r>
      <w:r w:rsidRPr="006250B6">
        <w:rPr>
          <w:rFonts w:ascii="BRH Devanagari Extra" w:hAnsi="BRH Devanagari Extra" w:cs="BRH Devanagari Extra"/>
          <w:sz w:val="40"/>
          <w:szCs w:val="40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55042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54F719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UÉþi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9875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pÉë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xÉÔÿ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xi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xiÉÉÿp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pÉë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pÉë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Ë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72D4947C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0515DE5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C8BF5FB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0686538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</w:pP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Ì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liÉÉ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07BA7" w14:textId="2A7B78C6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æ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þli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73A53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Âþw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liÉU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lÉþ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Ô</w:t>
      </w: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36881" w14:textId="77777777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FaÉÑïþ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oÉ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Îq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SÒþÇoÉU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³ÉÔeÉïþ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70C3B6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Îq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uÉþi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7D44CF46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D0B7C0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261C64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1BE16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Sè-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lÉþuÉxiÉÏrÉï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ZÉÉþ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Sè-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þuÉ</w:t>
      </w:r>
      <w:proofErr w:type="spellEnd"/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Ïr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kÉ×þ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i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þÂ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æSÒþÇoÉU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uÉx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-ÂWû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E1BA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4E603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mÉ×ÍjÉ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ÉY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lSì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SþkÉÉ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 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75D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Ñ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-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rÉ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33A08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proofErr w:type="spellEnd"/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l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uÉþxÉëÉuÉrÉÌiÉ</w:t>
      </w:r>
      <w:proofErr w:type="spellEnd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ÍqÉirÉÉÿ</w:t>
      </w:r>
      <w:proofErr w:type="spellEnd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qÉç</w:t>
      </w:r>
      <w:proofErr w:type="spellEnd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2334AC" w:rsidRPr="0042014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Ñ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Îqq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æMüÉþSzÉÉ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þSzÉNû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uÉ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SþzÉNû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üÉþq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mi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ÉþqÉ-xrÉæMü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proofErr w:type="spell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æSÒþÇoÉU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-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Îqq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þSzÉ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-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B06F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É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Ìw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þUÉÍ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Ñ¨ÉþUÉÍ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iÉ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þh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Ô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lSì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þjl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AC454" w14:textId="08E3C89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088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qÉÉ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Í¤ÉþhÉÉ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Í¤ÉþhÉÉ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eÉqÉÉ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AÉuÉ×þ¨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þh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a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mÉþWûirÉæ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uÉþNûÌ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gcÉþSz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cN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0105BFEF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Pr="00D91D45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cNûÏ</w:t>
      </w:r>
      <w:proofErr w:type="spellEnd"/>
      <w:r w:rsidR="00D91D45" w:rsidRPr="00D91D45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</w:t>
      </w:r>
      <w:r w:rsidR="006C5E8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þ¤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É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6999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5FC2A0" w14:textId="5D117F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þZ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þWÒû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WÒû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þ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þ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sÉaÉ-Wû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DC9A0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sÉ-a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WÒû-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7A28CD"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03E9AB92" w14:textId="3EE06112" w:rsidR="00CF0A71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×þhhÉ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Ali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ÍpÉþl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409555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xÉþÇÍpÉ³É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512380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-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D71C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Âþw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þh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x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Ôa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410CB26F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proofErr w:type="spellEnd"/>
      <w:r w:rsidR="002334AC"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rÉ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hhÉ</w:t>
      </w:r>
      <w:r w:rsidR="00792C1C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bÉï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×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bÉÉ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AÉbÉÉþUrÉÌi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AÉerÉÿqÉç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80ABF8" w14:textId="230D5BEA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x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522CE6" w14:textId="0D70DF79" w:rsidR="00BC6D45" w:rsidRPr="006250B6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b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-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±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l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6250B6">
        <w:rPr>
          <w:rFonts w:ascii="BRH Devanagari Extra" w:hAnsi="BRH Devanagari Extra" w:cs="BRH Devanagari Extra"/>
          <w:sz w:val="40"/>
          <w:szCs w:val="40"/>
        </w:rPr>
        <w:t>û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gc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¤Ér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¥É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þ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Wû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q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Éþ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l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ÍxÉþMü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³Éç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gc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q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k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l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Éþ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rÉÌiÉ-WûÌ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¶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46BCC42" w14:textId="51898FD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07663" w14:textId="3C7B6B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59DA0" w14:textId="1465FE5D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BFF24" w14:textId="0F5A42C2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FD28A" w14:textId="689F3D1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F883C3" w14:textId="1B7CFDF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AE06" w14:textId="6F3B616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3FA71" w14:textId="3DF6839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22CF02" w14:textId="4772184C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1AF6DE" w14:textId="05F49BF7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01186" w14:textId="0F55E87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33A3F" w14:textId="168A010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25D1" w14:textId="129AD74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40EEEB" w14:textId="293FC94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19E431" w14:textId="2D2302A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29325C" w14:textId="2563308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491995" w14:textId="5AFA8CA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F2241A" w14:textId="24BC8D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AE544" w14:textId="77777777" w:rsidR="007A28CD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14E5E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ÆrÉ²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Ïþz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rÉÉ</w:t>
      </w:r>
      <w:r w:rsidRPr="00C14E5E">
        <w:rPr>
          <w:rFonts w:ascii="BRH Devanagari Extra" w:hAnsi="BRH Devanagari Extra" w:cs="BRH Devanagari Extra"/>
          <w:sz w:val="40"/>
          <w:szCs w:val="40"/>
          <w:highlight w:val="magenta"/>
        </w:rPr>
        <w:t>Íp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e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427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jÉ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of 6th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1676CAF2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||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M×üwhÉ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ïSÏrÉ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iÉæÌ¨ÉUÏrÉ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xÉÇÌWûiÉÉrÉÉÇ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</w:t>
      </w:r>
      <w:proofErr w:type="spellEnd"/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û</w:t>
      </w:r>
      <w:proofErr w:type="spellEnd"/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û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Ì²iÉÏrÉÈ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6250B6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6250B6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1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34E8" w14:textId="77777777" w:rsidR="001C59A9" w:rsidRDefault="001C59A9" w:rsidP="009B6EBD">
      <w:pPr>
        <w:spacing w:after="0" w:line="240" w:lineRule="auto"/>
      </w:pPr>
      <w:r>
        <w:separator/>
      </w:r>
    </w:p>
  </w:endnote>
  <w:endnote w:type="continuationSeparator" w:id="0">
    <w:p w14:paraId="30E717A5" w14:textId="77777777" w:rsidR="001C59A9" w:rsidRDefault="001C59A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6BE4" w14:textId="10D080EC" w:rsidR="005A2309" w:rsidRPr="00B25263" w:rsidRDefault="005A2309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292D">
      <w:rPr>
        <w:rFonts w:ascii="Arial" w:hAnsi="Arial" w:cs="Arial"/>
        <w:b/>
        <w:bCs/>
        <w:noProof/>
        <w:sz w:val="28"/>
        <w:szCs w:val="28"/>
      </w:rPr>
      <w:t>2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292D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5A2309" w:rsidRDefault="005A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5D61" w14:textId="77777777" w:rsidR="005A2309" w:rsidRDefault="005A2309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B406" w14:textId="77777777" w:rsidR="001C59A9" w:rsidRDefault="001C59A9" w:rsidP="009B6EBD">
      <w:pPr>
        <w:spacing w:after="0" w:line="240" w:lineRule="auto"/>
      </w:pPr>
      <w:r>
        <w:separator/>
      </w:r>
    </w:p>
  </w:footnote>
  <w:footnote w:type="continuationSeparator" w:id="0">
    <w:p w14:paraId="6EF15C1B" w14:textId="77777777" w:rsidR="001C59A9" w:rsidRDefault="001C59A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32C" w14:textId="77777777" w:rsidR="005A2309" w:rsidRPr="004A2D46" w:rsidRDefault="005A2309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) -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 - Ì²iÉÏrÉÈ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</w:p>
  <w:p w14:paraId="6353196C" w14:textId="77777777" w:rsidR="005A2309" w:rsidRPr="002C139D" w:rsidRDefault="005A230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hideGrammatical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59A9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C42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1D45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3B4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D92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41D3-28C2-4D06-83D3-0D3267A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9</Pages>
  <Words>11867</Words>
  <Characters>67645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8</cp:revision>
  <cp:lastPrinted>2019-10-17T12:02:00Z</cp:lastPrinted>
  <dcterms:created xsi:type="dcterms:W3CDTF">2021-02-09T00:44:00Z</dcterms:created>
  <dcterms:modified xsi:type="dcterms:W3CDTF">2021-06-16T10:40:00Z</dcterms:modified>
</cp:coreProperties>
</file>